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0EA3" w14:textId="0524B35A" w:rsidR="00BE3F01" w:rsidRPr="001B7ED2" w:rsidRDefault="00BE3F01" w:rsidP="00BE3F01">
      <w:pPr>
        <w:pStyle w:val="Default"/>
        <w:jc w:val="center"/>
        <w:rPr>
          <w:rFonts w:asciiTheme="minorHAnsi" w:hAnsiTheme="minorHAnsi" w:cstheme="minorHAnsi"/>
          <w:b/>
          <w:color w:val="244061" w:themeColor="accent1" w:themeShade="80"/>
        </w:rPr>
      </w:pPr>
      <w:r w:rsidRPr="00450A32">
        <w:rPr>
          <w:rFonts w:asciiTheme="minorHAnsi" w:hAnsiTheme="minorHAnsi" w:cstheme="minorHAnsi"/>
          <w:b/>
          <w:color w:val="244061" w:themeColor="accent1" w:themeShade="80"/>
        </w:rPr>
        <w:t>FORMULARZ</w:t>
      </w:r>
      <w:r w:rsidRPr="001B7ED2">
        <w:rPr>
          <w:rFonts w:asciiTheme="minorHAnsi" w:hAnsiTheme="minorHAnsi" w:cstheme="minorHAnsi"/>
          <w:b/>
          <w:color w:val="244061" w:themeColor="accent1" w:themeShade="80"/>
        </w:rPr>
        <w:t xml:space="preserve"> ZGŁOSZENIOWY</w:t>
      </w:r>
    </w:p>
    <w:p w14:paraId="47D931BF" w14:textId="17F9F2A2" w:rsidR="00F63A79" w:rsidRPr="00DB1CDA" w:rsidRDefault="00424A2B" w:rsidP="00BE3F0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DB1CDA">
        <w:rPr>
          <w:rFonts w:asciiTheme="minorHAnsi" w:hAnsiTheme="minorHAnsi" w:cstheme="minorHAnsi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F53A9" wp14:editId="441C882B">
                <wp:simplePos x="0" y="0"/>
                <wp:positionH relativeFrom="column">
                  <wp:posOffset>986155</wp:posOffset>
                </wp:positionH>
                <wp:positionV relativeFrom="paragraph">
                  <wp:posOffset>36195</wp:posOffset>
                </wp:positionV>
                <wp:extent cx="411480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shapetype w14:anchorId="54066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7.65pt;margin-top:2.8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" strokecolor="#a5a5a5 [2092]">
                <v:shadow color="#868686"/>
              </v:shape>
            </w:pict>
          </mc:Fallback>
        </mc:AlternateContent>
      </w:r>
    </w:p>
    <w:p w14:paraId="619E783A" w14:textId="77777777" w:rsidR="00450A32" w:rsidRDefault="00450A32" w:rsidP="00450A32">
      <w:pPr>
        <w:spacing w:line="276" w:lineRule="auto"/>
        <w:rPr>
          <w:rFonts w:asciiTheme="minorHAnsi" w:hAnsiTheme="minorHAnsi" w:cstheme="minorHAnsi"/>
          <w:b/>
          <w:color w:val="244061" w:themeColor="accent1" w:themeShade="80"/>
        </w:rPr>
      </w:pPr>
      <w:r w:rsidRPr="00450A32">
        <w:rPr>
          <w:rFonts w:asciiTheme="minorHAnsi" w:hAnsiTheme="minorHAnsi" w:cstheme="minorHAnsi"/>
          <w:b/>
          <w:color w:val="244061" w:themeColor="accent1" w:themeShade="80"/>
        </w:rPr>
        <w:t xml:space="preserve">Spotkanie informacyjne dotyczące regulaminu konkursu z Poddziałania 8.3.2  </w:t>
      </w:r>
    </w:p>
    <w:p w14:paraId="3405CE82" w14:textId="5C5A1428" w:rsidR="00450A32" w:rsidRPr="00450A32" w:rsidRDefault="00450A32" w:rsidP="00450A32">
      <w:pPr>
        <w:spacing w:line="276" w:lineRule="auto"/>
        <w:rPr>
          <w:rFonts w:asciiTheme="minorHAnsi" w:hAnsiTheme="minorHAnsi" w:cstheme="minorHAnsi"/>
          <w:b/>
          <w:vanish/>
          <w:color w:val="244061" w:themeColor="accent1" w:themeShade="80"/>
          <w:specVanish/>
        </w:rPr>
      </w:pPr>
      <w:r w:rsidRPr="00450A32">
        <w:rPr>
          <w:rFonts w:asciiTheme="minorHAnsi" w:hAnsiTheme="minorHAnsi" w:cstheme="minorHAnsi"/>
          <w:b/>
          <w:i/>
          <w:color w:val="244061" w:themeColor="accent1" w:themeShade="80"/>
        </w:rPr>
        <w:t xml:space="preserve">Ułatwianie powrotu do aktywności zawodowej w ramach ZIT </w:t>
      </w:r>
      <w:r w:rsidRPr="00450A32">
        <w:rPr>
          <w:rFonts w:asciiTheme="minorHAnsi" w:hAnsiTheme="minorHAnsi" w:cstheme="minorHAnsi"/>
          <w:b/>
          <w:color w:val="244061" w:themeColor="accent1" w:themeShade="80"/>
        </w:rPr>
        <w:t>RPO WM na lata 2014-2020 (tworzenie miejsc opieki dla dzieci do lat 3).</w:t>
      </w:r>
    </w:p>
    <w:p w14:paraId="06C4237E" w14:textId="60C34213" w:rsidR="00450A32" w:rsidRDefault="00450A32" w:rsidP="00450A32">
      <w:pPr>
        <w:spacing w:line="276" w:lineRule="auto"/>
        <w:rPr>
          <w:rFonts w:asciiTheme="minorHAnsi" w:hAnsiTheme="minorHAnsi" w:cstheme="minorHAnsi"/>
          <w:b/>
          <w:color w:val="244061" w:themeColor="accent1" w:themeShade="80"/>
        </w:rPr>
      </w:pPr>
      <w:r>
        <w:rPr>
          <w:rFonts w:asciiTheme="minorHAnsi" w:hAnsiTheme="minorHAnsi" w:cstheme="minorHAnsi"/>
          <w:b/>
          <w:color w:val="244061" w:themeColor="accent1" w:themeShade="80"/>
        </w:rPr>
        <w:t xml:space="preserve"> </w:t>
      </w:r>
    </w:p>
    <w:p w14:paraId="3DCAC4B8" w14:textId="77777777" w:rsidR="00450A32" w:rsidRPr="00450A32" w:rsidRDefault="00450A32" w:rsidP="00450A32">
      <w:pPr>
        <w:spacing w:line="276" w:lineRule="auto"/>
        <w:rPr>
          <w:rFonts w:asciiTheme="minorHAnsi" w:hAnsiTheme="minorHAnsi" w:cstheme="minorHAnsi"/>
          <w:b/>
          <w:color w:val="244061" w:themeColor="accent1" w:themeShade="8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B7ED2" w:rsidRPr="001B7ED2" w14:paraId="164B4577" w14:textId="77777777" w:rsidTr="001B7ED2">
        <w:trPr>
          <w:trHeight w:val="339"/>
        </w:trPr>
        <w:tc>
          <w:tcPr>
            <w:tcW w:w="2694" w:type="dxa"/>
            <w:shd w:val="clear" w:color="auto" w:fill="auto"/>
          </w:tcPr>
          <w:p w14:paraId="46D79CE1" w14:textId="77777777" w:rsidR="000E3745" w:rsidRPr="00930C84" w:rsidRDefault="000E3745" w:rsidP="00BE3F01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14:paraId="58AA3F4D" w14:textId="6ED99F54" w:rsidR="000E3745" w:rsidRPr="00930C84" w:rsidRDefault="00450A32" w:rsidP="00204C8A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15 grudnia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 20</w:t>
            </w:r>
            <w:r w:rsidR="004B5A30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20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 r.</w:t>
            </w:r>
          </w:p>
        </w:tc>
      </w:tr>
      <w:tr w:rsidR="001B7ED2" w:rsidRPr="001B7ED2" w14:paraId="770A7A03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0B4AD8F" w14:textId="0CE776B3" w:rsidR="000E3745" w:rsidRPr="00930C84" w:rsidRDefault="000E3745" w:rsidP="00B927A5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Miejsce </w:t>
            </w:r>
            <w:r w:rsidR="00B927A5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spotkani</w:t>
            </w:r>
            <w:r w:rsidR="00052946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a</w:t>
            </w: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E734428" w14:textId="069022C9" w:rsidR="000E3745" w:rsidRPr="00930C84" w:rsidRDefault="00041AE4" w:rsidP="00B927A5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Warszawa, </w:t>
            </w:r>
            <w:r w:rsidR="00B927A5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platforma szkoleniowa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1B7ED2" w:rsidRPr="001B7ED2" w14:paraId="65534FA6" w14:textId="77777777" w:rsidTr="001B7ED2">
        <w:trPr>
          <w:trHeight w:val="360"/>
        </w:trPr>
        <w:tc>
          <w:tcPr>
            <w:tcW w:w="2694" w:type="dxa"/>
            <w:shd w:val="clear" w:color="auto" w:fill="auto"/>
          </w:tcPr>
          <w:p w14:paraId="67F7A9DE" w14:textId="77777777" w:rsidR="001D42D4" w:rsidRPr="00930C84" w:rsidRDefault="001D42D4" w:rsidP="00BE3F01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14:paraId="233C8F54" w14:textId="74AE62F7" w:rsidR="001D42D4" w:rsidRPr="00930C84" w:rsidRDefault="00C721DB" w:rsidP="001A44F4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</w:pP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9</w:t>
            </w:r>
            <w:r w:rsidR="005E25BE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:</w:t>
            </w:r>
            <w:r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0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0</w:t>
            </w:r>
            <w:r w:rsidR="005E25BE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 xml:space="preserve"> - </w:t>
            </w:r>
            <w:r w:rsidR="00102199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1</w:t>
            </w:r>
            <w:r w:rsidR="001A44F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4</w:t>
            </w:r>
            <w:r w:rsidR="005E25BE" w:rsidRPr="00930C8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:</w:t>
            </w:r>
            <w:r w:rsidR="001A44F4">
              <w:rPr>
                <w:rFonts w:asciiTheme="minorHAnsi" w:hAnsiTheme="minorHAnsi" w:cstheme="minorHAnsi"/>
                <w:b/>
                <w:color w:val="244061" w:themeColor="accent1" w:themeShade="80"/>
                <w:szCs w:val="22"/>
              </w:rPr>
              <w:t>30</w:t>
            </w:r>
          </w:p>
        </w:tc>
      </w:tr>
    </w:tbl>
    <w:p w14:paraId="48236DBE" w14:textId="77777777" w:rsidR="00BE3F01" w:rsidRPr="001B7ED2" w:rsidRDefault="00BE3F01" w:rsidP="00BE3F01">
      <w:pPr>
        <w:pStyle w:val="Defaul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235F515" w14:textId="77777777" w:rsidR="00BE3F01" w:rsidRPr="001B7ED2" w:rsidRDefault="00BE3F01" w:rsidP="00BE3F01">
      <w:pPr>
        <w:pStyle w:val="Default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B7ED2" w:rsidRPr="001B7ED2" w14:paraId="2A5107DC" w14:textId="77777777" w:rsidTr="001B7ED2">
        <w:tc>
          <w:tcPr>
            <w:tcW w:w="10490" w:type="dxa"/>
            <w:gridSpan w:val="2"/>
          </w:tcPr>
          <w:p w14:paraId="3B07DF0D" w14:textId="77777777" w:rsidR="00F63A79" w:rsidRPr="001B7ED2" w:rsidRDefault="00F63A79" w:rsidP="00F63A79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b/>
                <w:color w:val="244061" w:themeColor="accent1" w:themeShade="80"/>
              </w:rPr>
              <w:t>DANE OSOBY ZGŁASZAJĄCEJ SIĘ</w:t>
            </w:r>
          </w:p>
          <w:p w14:paraId="3804C6F2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F63A79" w:rsidRPr="00DB1CDA" w14:paraId="602DDA94" w14:textId="77777777" w:rsidTr="001B7ED2">
        <w:tc>
          <w:tcPr>
            <w:tcW w:w="2694" w:type="dxa"/>
          </w:tcPr>
          <w:p w14:paraId="01A74384" w14:textId="77777777" w:rsidR="00F63A79" w:rsidRPr="001B7ED2" w:rsidRDefault="00F63A79" w:rsidP="00F63A79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Imię i nazwisko:</w:t>
            </w:r>
          </w:p>
        </w:tc>
        <w:tc>
          <w:tcPr>
            <w:tcW w:w="7796" w:type="dxa"/>
          </w:tcPr>
          <w:p w14:paraId="08D5C219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0B83F3D5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F63A79" w:rsidRPr="00DB1CDA" w14:paraId="31764183" w14:textId="77777777" w:rsidTr="001B7ED2">
        <w:tc>
          <w:tcPr>
            <w:tcW w:w="2694" w:type="dxa"/>
          </w:tcPr>
          <w:p w14:paraId="5A2737B1" w14:textId="77777777" w:rsidR="00F63A79" w:rsidRPr="001B7ED2" w:rsidRDefault="00F63A79" w:rsidP="00212E3A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Numer telefonu:</w:t>
            </w:r>
          </w:p>
        </w:tc>
        <w:tc>
          <w:tcPr>
            <w:tcW w:w="7796" w:type="dxa"/>
          </w:tcPr>
          <w:p w14:paraId="2D90743E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19C83A6E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F63A79" w:rsidRPr="00DB1CDA" w14:paraId="02D4A295" w14:textId="77777777" w:rsidTr="001B7ED2">
        <w:tc>
          <w:tcPr>
            <w:tcW w:w="2694" w:type="dxa"/>
          </w:tcPr>
          <w:p w14:paraId="20BC173B" w14:textId="77777777" w:rsidR="00F63A79" w:rsidRPr="001B7ED2" w:rsidRDefault="00F63A79" w:rsidP="008B1747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Adres e-mail:</w:t>
            </w:r>
          </w:p>
        </w:tc>
        <w:tc>
          <w:tcPr>
            <w:tcW w:w="7796" w:type="dxa"/>
          </w:tcPr>
          <w:p w14:paraId="6AD407B3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633852FD" w14:textId="77777777" w:rsidR="00F63A79" w:rsidRPr="001B7ED2" w:rsidRDefault="00F63A79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  <w:tr w:rsidR="008B1747" w:rsidRPr="00DB1CDA" w14:paraId="4300A153" w14:textId="77777777" w:rsidTr="001B7ED2">
        <w:tc>
          <w:tcPr>
            <w:tcW w:w="2694" w:type="dxa"/>
          </w:tcPr>
          <w:p w14:paraId="326DEC78" w14:textId="77777777" w:rsidR="008B1747" w:rsidRPr="001B7ED2" w:rsidRDefault="008B1747" w:rsidP="001B7ED2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Nazwa instytucji/firmy:</w:t>
            </w:r>
          </w:p>
        </w:tc>
        <w:tc>
          <w:tcPr>
            <w:tcW w:w="7796" w:type="dxa"/>
          </w:tcPr>
          <w:p w14:paraId="3E15963B" w14:textId="77777777" w:rsidR="008B1747" w:rsidRPr="001B7ED2" w:rsidRDefault="008B1747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  <w:p w14:paraId="5D312FB9" w14:textId="77777777" w:rsidR="008B1747" w:rsidRPr="001B7ED2" w:rsidRDefault="008B1747" w:rsidP="00F63A79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</w:tbl>
    <w:p w14:paraId="0A39D42F" w14:textId="77777777" w:rsidR="00B3797E" w:rsidRPr="00DB1CDA" w:rsidRDefault="00B3797E" w:rsidP="00B3797E">
      <w:pPr>
        <w:pStyle w:val="Default"/>
        <w:ind w:left="720"/>
        <w:rPr>
          <w:rFonts w:asciiTheme="minorHAnsi" w:hAnsiTheme="minorHAnsi" w:cstheme="minorHAnsi"/>
          <w:b/>
          <w:i/>
          <w:color w:val="auto"/>
        </w:rPr>
      </w:pPr>
    </w:p>
    <w:p w14:paraId="678DB92F" w14:textId="77777777" w:rsidR="006A218F" w:rsidRPr="00DB1CDA" w:rsidRDefault="006A218F" w:rsidP="006A218F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4B7C39" w:rsidRPr="00DB1CDA" w14:paraId="32432FE2" w14:textId="77777777" w:rsidTr="001B7ED2">
        <w:tc>
          <w:tcPr>
            <w:tcW w:w="10490" w:type="dxa"/>
            <w:gridSpan w:val="2"/>
          </w:tcPr>
          <w:p w14:paraId="20E5FDB8" w14:textId="4ED3963D" w:rsidR="004B7C39" w:rsidRPr="001B7ED2" w:rsidRDefault="004B7C39" w:rsidP="007462D1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Czy ma Pan/Pani dodatkowe potrzeby organizacyjne, np. czy potrzebna jest obsługa tłumacza języka migowego?</w:t>
            </w:r>
          </w:p>
        </w:tc>
      </w:tr>
      <w:tr w:rsidR="004B7C39" w:rsidRPr="00DB1CDA" w14:paraId="262FADD9" w14:textId="77777777" w:rsidTr="001B7ED2">
        <w:tc>
          <w:tcPr>
            <w:tcW w:w="2694" w:type="dxa"/>
          </w:tcPr>
          <w:p w14:paraId="09C25871" w14:textId="0D6D1CC2" w:rsidR="004B7C39" w:rsidRPr="001B7ED2" w:rsidRDefault="007F41D0" w:rsidP="007F41D0">
            <w:pPr>
              <w:pStyle w:val="Default"/>
              <w:rPr>
                <w:rFonts w:asciiTheme="minorHAnsi" w:hAnsiTheme="minorHAnsi" w:cstheme="minorHAnsi"/>
                <w:b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  <w:sz w:val="52"/>
                <w:szCs w:val="52"/>
              </w:rPr>
              <w:t>□</w:t>
            </w: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NIE</w:t>
            </w:r>
          </w:p>
        </w:tc>
        <w:tc>
          <w:tcPr>
            <w:tcW w:w="7796" w:type="dxa"/>
          </w:tcPr>
          <w:p w14:paraId="7FC791C2" w14:textId="209941E8" w:rsidR="004B7C39" w:rsidRPr="001B7ED2" w:rsidRDefault="007F41D0" w:rsidP="007462D1">
            <w:pPr>
              <w:pStyle w:val="Default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1B7ED2">
              <w:rPr>
                <w:rFonts w:asciiTheme="minorHAnsi" w:hAnsiTheme="minorHAnsi" w:cstheme="minorHAnsi"/>
                <w:color w:val="244061" w:themeColor="accent1" w:themeShade="80"/>
                <w:sz w:val="48"/>
                <w:szCs w:val="48"/>
              </w:rPr>
              <w:t>□</w:t>
            </w:r>
            <w:r w:rsidRPr="001B7ED2">
              <w:rPr>
                <w:rFonts w:asciiTheme="minorHAnsi" w:hAnsiTheme="minorHAnsi" w:cstheme="minorHAnsi"/>
                <w:color w:val="244061" w:themeColor="accent1" w:themeShade="80"/>
              </w:rPr>
              <w:t>TAK (wymień niżej)</w:t>
            </w:r>
          </w:p>
        </w:tc>
      </w:tr>
      <w:tr w:rsidR="007F41D0" w:rsidRPr="00DB1CDA" w14:paraId="771577F5" w14:textId="77777777" w:rsidTr="001B7ED2">
        <w:tc>
          <w:tcPr>
            <w:tcW w:w="2694" w:type="dxa"/>
            <w:shd w:val="clear" w:color="auto" w:fill="DBE5F1" w:themeFill="accent1" w:themeFillTint="33"/>
          </w:tcPr>
          <w:p w14:paraId="0315B86B" w14:textId="77777777" w:rsidR="007F41D0" w:rsidRPr="007F41D0" w:rsidRDefault="007F41D0" w:rsidP="007F41D0">
            <w:pPr>
              <w:pStyle w:val="Default"/>
              <w:rPr>
                <w:rFonts w:asciiTheme="minorHAnsi" w:hAnsiTheme="minorHAnsi" w:cstheme="minorHAnsi"/>
                <w:color w:val="auto"/>
                <w:sz w:val="52"/>
                <w:szCs w:val="52"/>
              </w:rPr>
            </w:pPr>
          </w:p>
        </w:tc>
        <w:tc>
          <w:tcPr>
            <w:tcW w:w="7796" w:type="dxa"/>
          </w:tcPr>
          <w:p w14:paraId="73509FF5" w14:textId="77777777" w:rsidR="007F41D0" w:rsidRPr="007F41D0" w:rsidRDefault="007F41D0" w:rsidP="007462D1">
            <w:pPr>
              <w:pStyle w:val="Default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</w:p>
        </w:tc>
      </w:tr>
    </w:tbl>
    <w:p w14:paraId="17F9D2D5" w14:textId="7CCB09DF" w:rsidR="00126ACE" w:rsidRPr="001B7ED2" w:rsidRDefault="00126ACE" w:rsidP="001B7ED2">
      <w:pPr>
        <w:pStyle w:val="Default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1D068009" w14:textId="77777777" w:rsidR="00450A32" w:rsidRDefault="00450A32" w:rsidP="00126ACE">
      <w:pPr>
        <w:pStyle w:val="Default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</w:p>
    <w:p w14:paraId="20F1186C" w14:textId="0C2FB384" w:rsidR="00150C50" w:rsidRPr="001B7ED2" w:rsidRDefault="008300F6" w:rsidP="00126ACE">
      <w:pPr>
        <w:pStyle w:val="Default"/>
        <w:jc w:val="center"/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Udział w s</w:t>
      </w:r>
      <w:r w:rsidR="00450A3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tkaniu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jest </w:t>
      </w:r>
      <w:r w:rsidRPr="001B7ED2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bezpłatny</w:t>
      </w:r>
      <w:r w:rsidR="00150C50" w:rsidRPr="001B7ED2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>.</w:t>
      </w:r>
      <w:r w:rsidRPr="001B7ED2">
        <w:rPr>
          <w:rFonts w:asciiTheme="minorHAnsi" w:hAnsiTheme="minorHAnsi" w:cstheme="minorHAnsi"/>
          <w:bCs/>
          <w:color w:val="244061" w:themeColor="accent1" w:themeShade="80"/>
          <w:sz w:val="22"/>
          <w:szCs w:val="22"/>
        </w:rPr>
        <w:t xml:space="preserve"> </w:t>
      </w:r>
    </w:p>
    <w:p w14:paraId="1AB6A057" w14:textId="1ABA4A6F" w:rsidR="00930C84" w:rsidRDefault="00150C50" w:rsidP="007F41D0">
      <w:pPr>
        <w:pStyle w:val="Default"/>
        <w:jc w:val="center"/>
        <w:rPr>
          <w:rFonts w:asciiTheme="minorHAnsi" w:hAnsiTheme="minorHAnsi" w:cstheme="minorHAnsi"/>
          <w:color w:val="244061" w:themeColor="accent1" w:themeShade="80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</w:t>
      </w:r>
      <w:r w:rsidR="008300F6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runkiem uczestnictwa jest wysłanie formularza zgłoszeniowego do </w:t>
      </w:r>
      <w:r w:rsidR="00450A32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10 grudnia</w:t>
      </w:r>
      <w:r w:rsidR="00401E4E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 </w:t>
      </w:r>
      <w:r w:rsidR="008300F6" w:rsidRPr="001B7ED2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20</w:t>
      </w:r>
      <w:r w:rsidR="004B5A30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>20</w:t>
      </w:r>
      <w:r w:rsidR="008300F6" w:rsidRPr="001B7ED2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t xml:space="preserve"> r.  </w:t>
      </w:r>
      <w:r w:rsidR="00262E22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br/>
        <w:t>do godz. 14.00</w:t>
      </w:r>
      <w:r w:rsidR="00401E4E">
        <w:rPr>
          <w:rFonts w:asciiTheme="minorHAnsi" w:hAnsiTheme="minorHAnsi" w:cstheme="minorHAnsi"/>
          <w:b/>
          <w:bCs/>
          <w:color w:val="244061" w:themeColor="accent1" w:themeShade="80"/>
          <w:sz w:val="22"/>
          <w:szCs w:val="22"/>
        </w:rPr>
        <w:br/>
      </w:r>
      <w:r w:rsidR="008300F6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na adres e-mail: </w:t>
      </w:r>
      <w:hyperlink r:id="rId8" w:history="1">
        <w:r w:rsidR="008300F6" w:rsidRPr="001B7ED2">
          <w:rPr>
            <w:rStyle w:val="Hipercze"/>
            <w:rFonts w:asciiTheme="minorHAnsi" w:hAnsiTheme="minorHAnsi" w:cstheme="minorHAnsi"/>
            <w:b/>
            <w:color w:val="244061" w:themeColor="accent1" w:themeShade="80"/>
          </w:rPr>
          <w:t>szkolenia@wup.mazowsze.pl</w:t>
        </w:r>
      </w:hyperlink>
      <w:r w:rsidR="008300F6" w:rsidRPr="001B7ED2">
        <w:rPr>
          <w:rFonts w:asciiTheme="minorHAnsi" w:hAnsiTheme="minorHAnsi" w:cstheme="minorHAnsi"/>
          <w:color w:val="244061" w:themeColor="accent1" w:themeShade="80"/>
        </w:rPr>
        <w:t xml:space="preserve">    </w:t>
      </w:r>
    </w:p>
    <w:p w14:paraId="4B079306" w14:textId="77777777" w:rsidR="00930C84" w:rsidRDefault="00930C84" w:rsidP="007F41D0">
      <w:pPr>
        <w:pStyle w:val="Default"/>
        <w:jc w:val="center"/>
        <w:rPr>
          <w:rFonts w:asciiTheme="minorHAnsi" w:hAnsiTheme="minorHAnsi" w:cstheme="minorHAnsi"/>
          <w:color w:val="244061" w:themeColor="accent1" w:themeShade="80"/>
        </w:rPr>
      </w:pPr>
    </w:p>
    <w:p w14:paraId="6B31EB04" w14:textId="040D457E" w:rsidR="00930C84" w:rsidRPr="000A466B" w:rsidRDefault="00930C84" w:rsidP="00930C84">
      <w:pPr>
        <w:pStyle w:val="Default"/>
        <w:jc w:val="center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S</w:t>
      </w:r>
      <w:r w:rsidR="00450A3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potkanie</w:t>
      </w:r>
      <w:r w:rsidRPr="001B7ED2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współfinansowane ze środków Europejskiego  Funduszu Społecznego</w:t>
      </w:r>
    </w:p>
    <w:p w14:paraId="3A3A792B" w14:textId="65CA3DED" w:rsidR="001049B6" w:rsidRPr="001B7ED2" w:rsidRDefault="00AA387A" w:rsidP="007F41D0">
      <w:pPr>
        <w:pStyle w:val="Default"/>
        <w:jc w:val="center"/>
        <w:rPr>
          <w:rFonts w:asciiTheme="minorHAnsi" w:hAnsiTheme="minorHAnsi" w:cstheme="minorHAnsi"/>
          <w:b/>
          <w:i/>
          <w:color w:val="244061" w:themeColor="accent1" w:themeShade="80"/>
          <w:sz w:val="20"/>
          <w:szCs w:val="20"/>
          <w:u w:val="single"/>
        </w:rPr>
      </w:pPr>
      <w:r w:rsidRPr="001B7ED2">
        <w:rPr>
          <w:rFonts w:asciiTheme="minorHAnsi" w:hAnsiTheme="minorHAnsi" w:cstheme="minorHAnsi"/>
          <w:color w:val="244061" w:themeColor="accent1" w:themeShade="80"/>
        </w:rPr>
        <w:tab/>
        <w:t xml:space="preserve">                </w:t>
      </w:r>
    </w:p>
    <w:p w14:paraId="725F1477" w14:textId="4F93E6BC" w:rsidR="00126ACE" w:rsidRPr="001B7ED2" w:rsidRDefault="00126ACE" w:rsidP="00126ACE">
      <w:pPr>
        <w:pStyle w:val="Default"/>
        <w:jc w:val="both"/>
        <w:rPr>
          <w:rFonts w:asciiTheme="minorHAnsi" w:hAnsiTheme="minorHAnsi" w:cstheme="minorHAnsi"/>
          <w:color w:val="244061" w:themeColor="accent1" w:themeShade="80"/>
          <w:sz w:val="48"/>
          <w:szCs w:val="48"/>
        </w:rPr>
      </w:pPr>
      <w:r w:rsidRPr="001B7ED2">
        <w:rPr>
          <w:rFonts w:asciiTheme="minorHAnsi" w:hAnsiTheme="minorHAnsi" w:cstheme="minorHAnsi"/>
          <w:color w:val="8DB3E2" w:themeColor="text2" w:themeTint="66"/>
          <w:sz w:val="48"/>
          <w:szCs w:val="48"/>
        </w:rPr>
        <w:t>□</w:t>
      </w:r>
      <w:r w:rsidRPr="001B7ED2">
        <w:rPr>
          <w:rFonts w:asciiTheme="minorHAnsi" w:hAnsiTheme="minorHAnsi" w:cstheme="minorHAnsi"/>
          <w:color w:val="244061" w:themeColor="accent1" w:themeShade="80"/>
          <w:sz w:val="48"/>
          <w:szCs w:val="48"/>
        </w:rPr>
        <w:t xml:space="preserve">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yrażam zgodę na przesyłanie wiadomości e-mail o przyszłych szkoleniach/spotkaniach organizowanych przez Wojewódzki Urząd Pracy w Warszawie</w:t>
      </w:r>
      <w:r w:rsidR="007F41D0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(zaznacz krzyżykiem, jeśli się zgadzasz)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14:paraId="6DE5F917" w14:textId="77777777" w:rsidR="005E25BE" w:rsidRDefault="005E25BE" w:rsidP="00CE5181">
      <w:pPr>
        <w:pStyle w:val="Default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38CF3923" w14:textId="1D6A8BC6" w:rsidR="00930C84" w:rsidRDefault="00930C84" w:rsidP="00CE5181">
      <w:pPr>
        <w:pStyle w:val="Default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1B80EEBE" w14:textId="3C53B143" w:rsidR="00450A32" w:rsidRDefault="00450A32" w:rsidP="00CE5181">
      <w:pPr>
        <w:pStyle w:val="Default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71C420B1" w14:textId="77777777" w:rsidR="00450A32" w:rsidRDefault="00450A32" w:rsidP="00CE5181">
      <w:pPr>
        <w:pStyle w:val="Default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</w:p>
    <w:p w14:paraId="7629B498" w14:textId="41F6EC2C" w:rsidR="00EF6627" w:rsidRPr="001B7ED2" w:rsidRDefault="00EF6627" w:rsidP="00CE5181">
      <w:pPr>
        <w:pStyle w:val="Default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lastRenderedPageBreak/>
        <w:t>Klauzula  informacyjna:</w:t>
      </w:r>
    </w:p>
    <w:p w14:paraId="792DB4E9" w14:textId="146142BB" w:rsidR="00F63A79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dministratorem Pani/Pana danych osobowych jest </w:t>
      </w:r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ojewódzki Urząd Pracy w Warszawie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CE518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z siedzibą przy ul. </w:t>
      </w:r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Młynarskiej 16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01-205 Warszawa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1F123A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tel.22-578-44-00,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adres email: </w:t>
      </w:r>
      <w:hyperlink r:id="rId9" w:history="1">
        <w:r w:rsidR="00EF6627" w:rsidRPr="001B7ED2">
          <w:rPr>
            <w:rStyle w:val="Hipercze"/>
            <w:rFonts w:asciiTheme="minorHAnsi" w:hAnsiTheme="minorHAnsi" w:cstheme="minorHAnsi"/>
            <w:color w:val="244061" w:themeColor="accent1" w:themeShade="80"/>
            <w:sz w:val="22"/>
            <w:szCs w:val="22"/>
          </w:rPr>
          <w:t>wup@wup.mazowsze.pl</w:t>
        </w:r>
      </w:hyperlink>
      <w:r w:rsidR="00CE518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6982567D" w14:textId="3CA379A1" w:rsidR="00F63A79" w:rsidRPr="001B7ED2" w:rsidRDefault="008B1747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We wszystkich sprawach dotyczących przetwarzania danych osobowych oraz korzystania z praw związanych z przetwarzaniem danych osobowych można się kontaktować</w:t>
      </w:r>
      <w:r w:rsidR="006C2C3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z inspektorem danych osobowych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6C2C3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d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AD0364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adres</w:t>
      </w:r>
      <w:r w:rsidR="006C2C31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em</w:t>
      </w:r>
      <w:r w:rsidR="00AD0364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F63A7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email: </w:t>
      </w:r>
      <w:hyperlink r:id="rId10" w:history="1">
        <w:r w:rsidR="00EF6627" w:rsidRPr="001B7ED2">
          <w:rPr>
            <w:rStyle w:val="Hipercze"/>
            <w:rFonts w:asciiTheme="minorHAnsi" w:hAnsiTheme="minorHAnsi" w:cstheme="minorHAnsi"/>
            <w:color w:val="244061" w:themeColor="accent1" w:themeShade="80"/>
            <w:sz w:val="22"/>
            <w:szCs w:val="22"/>
          </w:rPr>
          <w:t>iod@wup.mazowsze.pl</w:t>
        </w:r>
      </w:hyperlink>
      <w:r w:rsidR="00EF6627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1820AAB0" w14:textId="70E624C7" w:rsidR="004A4C8C" w:rsidRPr="00563320" w:rsidRDefault="004A4C8C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ani/Pana dane osobowe będą przetwarzane w </w:t>
      </w:r>
      <w:r w:rsidR="00C15809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celu</w:t>
      </w:r>
      <w:r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C15809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zapewnienia udziału w</w:t>
      </w:r>
      <w:r w:rsidR="00102199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C15809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</w:t>
      </w:r>
      <w:r w:rsidR="00450A3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tkaniu</w:t>
      </w:r>
      <w:r w:rsidR="00CF777C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CF777C" w:rsidRPr="00563320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CF777C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rekrutacji </w:t>
      </w:r>
      <w:r w:rsidR="001B7ED2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br/>
      </w:r>
      <w:r w:rsidR="00CF777C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a s</w:t>
      </w:r>
      <w:r w:rsidR="00450A3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tkanie</w:t>
      </w:r>
      <w:r w:rsidR="00CF777C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 organizacji s</w:t>
      </w:r>
      <w:r w:rsidR="00450A3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tkania</w:t>
      </w:r>
      <w:r w:rsidR="00CF777C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="000F071C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w celu </w:t>
      </w:r>
      <w:r w:rsidR="00CF777C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kontrolnym,  archiwalnym oraz statystycznym.</w:t>
      </w:r>
    </w:p>
    <w:p w14:paraId="76857B6D" w14:textId="55D7D6A0" w:rsidR="00A26EDB" w:rsidRPr="00563320" w:rsidRDefault="00A26EDB" w:rsidP="00563320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dstawą przetwarzania Pani/Pana danych osobowych jest art. 6 ust. 1 lit. e RODO, tj. przetwarzanie danych jest niezbędne do wykonania zadania realizowanego w interesie publicznym, który wynika z</w:t>
      </w:r>
      <w:r w:rsidR="00563320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:</w:t>
      </w:r>
      <w:r w:rsid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563320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R</w:t>
      </w:r>
      <w:r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zporządzenia</w:t>
      </w:r>
      <w:r w:rsidR="00563320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Parlamentu Europejskiego i Rady (UE)</w:t>
      </w:r>
      <w:r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nr 1303/2013, nr 130</w:t>
      </w:r>
      <w:r w:rsidR="00563320"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4</w:t>
      </w:r>
      <w:r w:rsidRPr="00563320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/2013, </w:t>
      </w:r>
      <w:r w:rsidR="00563320" w:rsidRPr="00563320">
        <w:rPr>
          <w:rFonts w:asciiTheme="minorHAnsi" w:hAnsiTheme="minorHAnsi" w:cs="Arial"/>
          <w:color w:val="244061" w:themeColor="accent1" w:themeShade="80"/>
          <w:sz w:val="22"/>
          <w:szCs w:val="22"/>
        </w:rPr>
        <w:t>nr 1011/2014 oraz Ustawy z dnia 11 lipca 2014 r. o zasadach realizacji programów w zakresie polityki spójności finansowanych w perspektywie finansowej 2014–2020</w:t>
      </w:r>
      <w:r w:rsidR="00563320">
        <w:rPr>
          <w:rFonts w:asciiTheme="minorHAnsi" w:hAnsiTheme="minorHAnsi" w:cs="Arial"/>
          <w:color w:val="244061" w:themeColor="accent1" w:themeShade="80"/>
          <w:sz w:val="22"/>
          <w:szCs w:val="22"/>
        </w:rPr>
        <w:t>;</w:t>
      </w:r>
    </w:p>
    <w:p w14:paraId="6252BAF8" w14:textId="74C02AA2" w:rsidR="006A218F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ani/Pana dane osobowe będą przechowywane przez okres wynikający z przepisów prawa</w:t>
      </w:r>
      <w:r w:rsidR="006A218F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1ADBAC6A" w14:textId="162178E3" w:rsidR="00F63A79" w:rsidRPr="001B7ED2" w:rsidRDefault="00F63A79" w:rsidP="00DD41E9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zysługuje Pani/Panu prawo dostępu do danych </w:t>
      </w:r>
      <w:r w:rsidR="00442F2B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sobowych</w:t>
      </w:r>
      <w:r w:rsidR="00D43AC0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awo </w:t>
      </w:r>
      <w:r w:rsidR="006A218F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ich sprostowania</w:t>
      </w:r>
      <w:r w:rsidR="00D43AC0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, prawo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ograniczenia </w:t>
      </w:r>
      <w:r w:rsidR="00D43AC0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ich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rzetwarzania</w:t>
      </w:r>
      <w:r w:rsidR="00DD41E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,</w:t>
      </w:r>
      <w:r w:rsidR="000F071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 </w:t>
      </w:r>
      <w:r w:rsidR="00DD41E9" w:rsidRPr="00DD41E9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awo do cofnięcia zgody w dobrowolnym momencie  </w:t>
      </w:r>
      <w:r w:rsidR="000F071C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oraz 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rawo wniesienia skargi do </w:t>
      </w:r>
      <w:r w:rsidR="00212E3A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organu nadzorczego</w:t>
      </w: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78721CB2" w14:textId="4B25AC88" w:rsidR="00F63A79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odanie danych osobowych jest dobrowolne. Niepodanie danych wiąże się brakiem możliwości uczestnictwa w </w:t>
      </w:r>
      <w:r w:rsidR="006A218F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s</w:t>
      </w:r>
      <w:r w:rsidR="001A44F4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potkaniu</w:t>
      </w:r>
      <w:r w:rsidR="006A218F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;</w:t>
      </w:r>
    </w:p>
    <w:p w14:paraId="4CC3CFBA" w14:textId="6F788960" w:rsidR="00EF6627" w:rsidRPr="001B7ED2" w:rsidRDefault="00F63A79" w:rsidP="001B7ED2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244061" w:themeColor="accent1" w:themeShade="80"/>
          <w:sz w:val="22"/>
          <w:szCs w:val="22"/>
        </w:rPr>
      </w:pPr>
      <w:r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 xml:space="preserve">Pani/Pana dane osobowe </w:t>
      </w:r>
      <w:r w:rsidR="00042519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nie będą przetwarzane w sposób zautomatyzowany, w celu podjęcia decyzji w sprawie indywidualnej</w:t>
      </w:r>
      <w:r w:rsidR="00A95CF2" w:rsidRPr="001B7ED2">
        <w:rPr>
          <w:rFonts w:asciiTheme="minorHAnsi" w:hAnsiTheme="minorHAnsi" w:cstheme="minorHAnsi"/>
          <w:color w:val="244061" w:themeColor="accent1" w:themeShade="80"/>
          <w:sz w:val="22"/>
          <w:szCs w:val="22"/>
        </w:rPr>
        <w:t>.</w:t>
      </w:r>
    </w:p>
    <w:p w14:paraId="0F04DE2D" w14:textId="77777777" w:rsidR="00EF6627" w:rsidRPr="00DB1CDA" w:rsidRDefault="00EF6627" w:rsidP="00CE51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29A1B4" w14:textId="5C873E70" w:rsidR="00EF6627" w:rsidRPr="00DB1CDA" w:rsidRDefault="00EF6627" w:rsidP="00AA387A">
      <w:pPr>
        <w:pStyle w:val="Default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14:paraId="5A2D5CBE" w14:textId="77777777" w:rsidR="00220EF0" w:rsidRPr="00DB1CDA" w:rsidRDefault="00220EF0" w:rsidP="00EF662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4BC383" w14:textId="77777777" w:rsidR="00EF6627" w:rsidRPr="00DB1CDA" w:rsidRDefault="00EF6627" w:rsidP="007270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253725A" w14:textId="77777777" w:rsidR="00AA387A" w:rsidRPr="00DB1CDA" w:rsidRDefault="00AA387A" w:rsidP="00AA387A">
      <w:pPr>
        <w:pStyle w:val="Default"/>
        <w:jc w:val="both"/>
        <w:rPr>
          <w:rFonts w:asciiTheme="minorHAnsi" w:hAnsiTheme="minorHAnsi" w:cstheme="minorHAnsi"/>
          <w:color w:val="auto"/>
          <w:sz w:val="40"/>
          <w:szCs w:val="40"/>
        </w:rPr>
      </w:pPr>
      <w:r w:rsidRPr="00DB1CDA">
        <w:rPr>
          <w:rFonts w:asciiTheme="minorHAnsi" w:hAnsiTheme="minorHAnsi" w:cstheme="minorHAnsi"/>
          <w:color w:val="auto"/>
          <w:sz w:val="40"/>
          <w:szCs w:val="40"/>
        </w:rPr>
        <w:tab/>
      </w:r>
    </w:p>
    <w:p w14:paraId="6A5FC6BB" w14:textId="77777777" w:rsidR="00AA387A" w:rsidRPr="00DB1CDA" w:rsidRDefault="00AA387A" w:rsidP="00534CF3">
      <w:pPr>
        <w:pStyle w:val="Default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sectPr w:rsidR="00AA387A" w:rsidRPr="00DB1CDA" w:rsidSect="001B7ED2">
      <w:headerReference w:type="default" r:id="rId11"/>
      <w:footerReference w:type="default" r:id="rId12"/>
      <w:pgSz w:w="11906" w:h="16838"/>
      <w:pgMar w:top="1417" w:right="991" w:bottom="1417" w:left="1417" w:header="709" w:footer="467" w:gutter="0"/>
      <w:pgBorders w:offsetFrom="page">
        <w:top w:val="single" w:sz="6" w:space="24" w:color="8DB3E2" w:themeColor="text2" w:themeTint="66"/>
        <w:left w:val="single" w:sz="6" w:space="24" w:color="8DB3E2" w:themeColor="text2" w:themeTint="66"/>
        <w:bottom w:val="single" w:sz="6" w:space="24" w:color="8DB3E2" w:themeColor="text2" w:themeTint="66"/>
        <w:right w:val="singl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0AB79" w14:textId="77777777" w:rsidR="00B00655" w:rsidRDefault="00B00655">
      <w:r>
        <w:separator/>
      </w:r>
    </w:p>
  </w:endnote>
  <w:endnote w:type="continuationSeparator" w:id="0">
    <w:p w14:paraId="775D4D31" w14:textId="77777777" w:rsidR="00B00655" w:rsidRDefault="00B0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459A0" w14:textId="77777777"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A530" w14:textId="77777777" w:rsidR="00B00655" w:rsidRDefault="00B00655">
      <w:r>
        <w:separator/>
      </w:r>
    </w:p>
  </w:footnote>
  <w:footnote w:type="continuationSeparator" w:id="0">
    <w:p w14:paraId="5FBF3963" w14:textId="77777777" w:rsidR="00B00655" w:rsidRDefault="00B0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30A5" w14:textId="03C0BFC2" w:rsidR="008C4544" w:rsidRDefault="00204C8A">
    <w:pPr>
      <w:pStyle w:val="Nagwek"/>
    </w:pPr>
    <w:r w:rsidRPr="00204C8A">
      <w:rPr>
        <w:noProof/>
      </w:rPr>
      <w:drawing>
        <wp:inline distT="0" distB="0" distL="0" distR="0" wp14:anchorId="681EEC95" wp14:editId="4EA733CC">
          <wp:extent cx="6031230" cy="790437"/>
          <wp:effectExtent l="0" t="0" r="0" b="0"/>
          <wp:docPr id="4" name="Obraz 4" descr="C:\Users\AKlimkiewicz\Desktop\LOGOTYPY\nowe po SIW\rpo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limkiewicz\Desktop\LOGOTYPY\nowe po SIW\rpo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90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51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132357" wp14:editId="5C571532">
              <wp:simplePos x="0" y="0"/>
              <wp:positionH relativeFrom="column">
                <wp:posOffset>114300</wp:posOffset>
              </wp:positionH>
              <wp:positionV relativeFrom="paragraph">
                <wp:posOffset>747395</wp:posOffset>
              </wp:positionV>
              <wp:extent cx="56007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48E1372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8.85pt" to="45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4184"/>
    <w:multiLevelType w:val="hybridMultilevel"/>
    <w:tmpl w:val="A30A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04FC2"/>
    <w:rsid w:val="00007F13"/>
    <w:rsid w:val="000258B3"/>
    <w:rsid w:val="00026166"/>
    <w:rsid w:val="0002669D"/>
    <w:rsid w:val="000301D2"/>
    <w:rsid w:val="00041AE4"/>
    <w:rsid w:val="00042519"/>
    <w:rsid w:val="00050728"/>
    <w:rsid w:val="00052946"/>
    <w:rsid w:val="00055F33"/>
    <w:rsid w:val="00065518"/>
    <w:rsid w:val="00084DC1"/>
    <w:rsid w:val="00090931"/>
    <w:rsid w:val="000A079B"/>
    <w:rsid w:val="000A466B"/>
    <w:rsid w:val="000A714B"/>
    <w:rsid w:val="000A75AD"/>
    <w:rsid w:val="000B2310"/>
    <w:rsid w:val="000E3745"/>
    <w:rsid w:val="000F071C"/>
    <w:rsid w:val="000F5286"/>
    <w:rsid w:val="00102199"/>
    <w:rsid w:val="001049B6"/>
    <w:rsid w:val="00114321"/>
    <w:rsid w:val="001175FC"/>
    <w:rsid w:val="00126ACE"/>
    <w:rsid w:val="00131C6A"/>
    <w:rsid w:val="00134B56"/>
    <w:rsid w:val="00137506"/>
    <w:rsid w:val="00150C50"/>
    <w:rsid w:val="0015684E"/>
    <w:rsid w:val="0018582C"/>
    <w:rsid w:val="00191E64"/>
    <w:rsid w:val="00194A81"/>
    <w:rsid w:val="001A44F4"/>
    <w:rsid w:val="001A5297"/>
    <w:rsid w:val="001B0270"/>
    <w:rsid w:val="001B7ED2"/>
    <w:rsid w:val="001C2F91"/>
    <w:rsid w:val="001D42D4"/>
    <w:rsid w:val="001F123A"/>
    <w:rsid w:val="001F2A4B"/>
    <w:rsid w:val="001F7E98"/>
    <w:rsid w:val="00204C8A"/>
    <w:rsid w:val="00212E3A"/>
    <w:rsid w:val="00220EF0"/>
    <w:rsid w:val="00235066"/>
    <w:rsid w:val="002405CA"/>
    <w:rsid w:val="002511A1"/>
    <w:rsid w:val="00257160"/>
    <w:rsid w:val="00260167"/>
    <w:rsid w:val="00262E22"/>
    <w:rsid w:val="00276A21"/>
    <w:rsid w:val="00277A41"/>
    <w:rsid w:val="00282D99"/>
    <w:rsid w:val="0028570B"/>
    <w:rsid w:val="002B0848"/>
    <w:rsid w:val="002D2297"/>
    <w:rsid w:val="002D6989"/>
    <w:rsid w:val="002D6BE0"/>
    <w:rsid w:val="002E103A"/>
    <w:rsid w:val="00300CF1"/>
    <w:rsid w:val="00307AD1"/>
    <w:rsid w:val="00310FBE"/>
    <w:rsid w:val="00343036"/>
    <w:rsid w:val="00344054"/>
    <w:rsid w:val="003D3894"/>
    <w:rsid w:val="003E065C"/>
    <w:rsid w:val="00401257"/>
    <w:rsid w:val="00401E4E"/>
    <w:rsid w:val="0040341D"/>
    <w:rsid w:val="004113E9"/>
    <w:rsid w:val="004133D6"/>
    <w:rsid w:val="00413EA8"/>
    <w:rsid w:val="00414BF9"/>
    <w:rsid w:val="00424A2B"/>
    <w:rsid w:val="004276EE"/>
    <w:rsid w:val="0043066A"/>
    <w:rsid w:val="0043110A"/>
    <w:rsid w:val="0043695B"/>
    <w:rsid w:val="00442F2B"/>
    <w:rsid w:val="00450A32"/>
    <w:rsid w:val="00467387"/>
    <w:rsid w:val="004A2600"/>
    <w:rsid w:val="004A4C8C"/>
    <w:rsid w:val="004B3948"/>
    <w:rsid w:val="004B5A30"/>
    <w:rsid w:val="004B7C39"/>
    <w:rsid w:val="004D7556"/>
    <w:rsid w:val="004E2249"/>
    <w:rsid w:val="004E2DA3"/>
    <w:rsid w:val="004E3D70"/>
    <w:rsid w:val="005151B7"/>
    <w:rsid w:val="0052157D"/>
    <w:rsid w:val="00523292"/>
    <w:rsid w:val="00534CF3"/>
    <w:rsid w:val="0054411E"/>
    <w:rsid w:val="00544DF3"/>
    <w:rsid w:val="0055755C"/>
    <w:rsid w:val="00563320"/>
    <w:rsid w:val="005731D9"/>
    <w:rsid w:val="005907BE"/>
    <w:rsid w:val="00592781"/>
    <w:rsid w:val="00593B60"/>
    <w:rsid w:val="00596CC6"/>
    <w:rsid w:val="005D10F8"/>
    <w:rsid w:val="005D3B9C"/>
    <w:rsid w:val="005E019A"/>
    <w:rsid w:val="005E25BE"/>
    <w:rsid w:val="005F4DEC"/>
    <w:rsid w:val="006338CC"/>
    <w:rsid w:val="00640A00"/>
    <w:rsid w:val="00640DFD"/>
    <w:rsid w:val="006546C9"/>
    <w:rsid w:val="00680AC9"/>
    <w:rsid w:val="006A218F"/>
    <w:rsid w:val="006C2C31"/>
    <w:rsid w:val="006D4DAA"/>
    <w:rsid w:val="0070306A"/>
    <w:rsid w:val="00727072"/>
    <w:rsid w:val="0073662C"/>
    <w:rsid w:val="007406FC"/>
    <w:rsid w:val="00767B5D"/>
    <w:rsid w:val="007A0035"/>
    <w:rsid w:val="007A3205"/>
    <w:rsid w:val="007A5876"/>
    <w:rsid w:val="007C0493"/>
    <w:rsid w:val="007C0DCE"/>
    <w:rsid w:val="007C1875"/>
    <w:rsid w:val="007C2BE6"/>
    <w:rsid w:val="007D30E7"/>
    <w:rsid w:val="007E1C81"/>
    <w:rsid w:val="007F2B3E"/>
    <w:rsid w:val="007F41D0"/>
    <w:rsid w:val="007F6D52"/>
    <w:rsid w:val="00811AFA"/>
    <w:rsid w:val="0081572A"/>
    <w:rsid w:val="00820664"/>
    <w:rsid w:val="008300F6"/>
    <w:rsid w:val="008311E7"/>
    <w:rsid w:val="00835922"/>
    <w:rsid w:val="0084022F"/>
    <w:rsid w:val="00852F8D"/>
    <w:rsid w:val="008946A0"/>
    <w:rsid w:val="008A3059"/>
    <w:rsid w:val="008A36D9"/>
    <w:rsid w:val="008B1747"/>
    <w:rsid w:val="008C4544"/>
    <w:rsid w:val="008D29CE"/>
    <w:rsid w:val="00930C84"/>
    <w:rsid w:val="00932BA0"/>
    <w:rsid w:val="009360A1"/>
    <w:rsid w:val="009402C2"/>
    <w:rsid w:val="00940EE4"/>
    <w:rsid w:val="00952A50"/>
    <w:rsid w:val="009532F3"/>
    <w:rsid w:val="00955603"/>
    <w:rsid w:val="00965FDC"/>
    <w:rsid w:val="00987EB9"/>
    <w:rsid w:val="00997B82"/>
    <w:rsid w:val="009C1573"/>
    <w:rsid w:val="009C4282"/>
    <w:rsid w:val="009C4F53"/>
    <w:rsid w:val="009C7465"/>
    <w:rsid w:val="009D1F53"/>
    <w:rsid w:val="00A04E0A"/>
    <w:rsid w:val="00A11DDD"/>
    <w:rsid w:val="00A120CB"/>
    <w:rsid w:val="00A1394F"/>
    <w:rsid w:val="00A20411"/>
    <w:rsid w:val="00A26EDB"/>
    <w:rsid w:val="00A43245"/>
    <w:rsid w:val="00A95812"/>
    <w:rsid w:val="00A95CF2"/>
    <w:rsid w:val="00A973D7"/>
    <w:rsid w:val="00AA00AC"/>
    <w:rsid w:val="00AA387A"/>
    <w:rsid w:val="00AD0364"/>
    <w:rsid w:val="00AD32BC"/>
    <w:rsid w:val="00AD43A3"/>
    <w:rsid w:val="00AD5628"/>
    <w:rsid w:val="00AF1FBF"/>
    <w:rsid w:val="00B00655"/>
    <w:rsid w:val="00B22EC6"/>
    <w:rsid w:val="00B3797E"/>
    <w:rsid w:val="00B44225"/>
    <w:rsid w:val="00B673F7"/>
    <w:rsid w:val="00B6746B"/>
    <w:rsid w:val="00B800BF"/>
    <w:rsid w:val="00B927A5"/>
    <w:rsid w:val="00B97504"/>
    <w:rsid w:val="00BA0B3C"/>
    <w:rsid w:val="00BA521E"/>
    <w:rsid w:val="00BA7E27"/>
    <w:rsid w:val="00BE3F01"/>
    <w:rsid w:val="00BF2C80"/>
    <w:rsid w:val="00C01A09"/>
    <w:rsid w:val="00C15809"/>
    <w:rsid w:val="00C2009A"/>
    <w:rsid w:val="00C22020"/>
    <w:rsid w:val="00C27062"/>
    <w:rsid w:val="00C3446F"/>
    <w:rsid w:val="00C36F11"/>
    <w:rsid w:val="00C61D6D"/>
    <w:rsid w:val="00C7030A"/>
    <w:rsid w:val="00C721DB"/>
    <w:rsid w:val="00C7300E"/>
    <w:rsid w:val="00C8017D"/>
    <w:rsid w:val="00C91AC2"/>
    <w:rsid w:val="00CA17F2"/>
    <w:rsid w:val="00CA284F"/>
    <w:rsid w:val="00CA56C3"/>
    <w:rsid w:val="00CA56F7"/>
    <w:rsid w:val="00CC0ABA"/>
    <w:rsid w:val="00CC227B"/>
    <w:rsid w:val="00CD28A7"/>
    <w:rsid w:val="00CE5181"/>
    <w:rsid w:val="00CF777C"/>
    <w:rsid w:val="00D035E9"/>
    <w:rsid w:val="00D06758"/>
    <w:rsid w:val="00D43AC0"/>
    <w:rsid w:val="00D54EBA"/>
    <w:rsid w:val="00D82B97"/>
    <w:rsid w:val="00DB1CDA"/>
    <w:rsid w:val="00DC4AB0"/>
    <w:rsid w:val="00DC7F9F"/>
    <w:rsid w:val="00DD41E9"/>
    <w:rsid w:val="00DE3F18"/>
    <w:rsid w:val="00E30274"/>
    <w:rsid w:val="00E37387"/>
    <w:rsid w:val="00E40FD4"/>
    <w:rsid w:val="00E46D16"/>
    <w:rsid w:val="00E6343D"/>
    <w:rsid w:val="00E648B2"/>
    <w:rsid w:val="00E72B68"/>
    <w:rsid w:val="00E853EB"/>
    <w:rsid w:val="00EB362B"/>
    <w:rsid w:val="00EC377E"/>
    <w:rsid w:val="00ED2244"/>
    <w:rsid w:val="00EE2BFF"/>
    <w:rsid w:val="00EF5DCA"/>
    <w:rsid w:val="00EF6627"/>
    <w:rsid w:val="00EF6CC5"/>
    <w:rsid w:val="00F04272"/>
    <w:rsid w:val="00F14643"/>
    <w:rsid w:val="00F16BAD"/>
    <w:rsid w:val="00F178AF"/>
    <w:rsid w:val="00F211EE"/>
    <w:rsid w:val="00F238B2"/>
    <w:rsid w:val="00F37C43"/>
    <w:rsid w:val="00F37D7B"/>
    <w:rsid w:val="00F45FC6"/>
    <w:rsid w:val="00F53BC3"/>
    <w:rsid w:val="00F53E16"/>
    <w:rsid w:val="00F625F7"/>
    <w:rsid w:val="00F63A79"/>
    <w:rsid w:val="00F75DE6"/>
    <w:rsid w:val="00F8199D"/>
    <w:rsid w:val="00FA1F8C"/>
    <w:rsid w:val="00FA34C0"/>
    <w:rsid w:val="00FA5DBC"/>
    <w:rsid w:val="00FB289B"/>
    <w:rsid w:val="00FD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76630"/>
  <w15:docId w15:val="{3C2A564B-B374-410A-8B38-9C861EE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18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E40F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F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F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wroblewska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wup.mazows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mazowsz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2C1EA-D080-4AA5-BA63-DB372AF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Klimkiewicz</cp:lastModifiedBy>
  <cp:revision>10</cp:revision>
  <cp:lastPrinted>2020-10-15T07:15:00Z</cp:lastPrinted>
  <dcterms:created xsi:type="dcterms:W3CDTF">2020-10-14T05:45:00Z</dcterms:created>
  <dcterms:modified xsi:type="dcterms:W3CDTF">2020-12-04T15:08:00Z</dcterms:modified>
</cp:coreProperties>
</file>